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DC4041" w:rsidRPr="00A14949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D048F3" w:rsidRDefault="007B03F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06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кт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Pr="007B03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5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D048F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D048F3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F5572" w:rsidRPr="00D048F3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5D6BE7" w:rsidRPr="00C621AE" w:rsidRDefault="005D6BE7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30125D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8D3FF9"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7B03F1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90499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FD33F8" w:rsidRPr="0090499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7B03F1" w:rsidRPr="00904998" w:rsidRDefault="00562260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8D3FF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к це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трализованной системе водоотведения ОАО «Международный аэропорт «Казань» объекта Управления Федеральной Почтовой связи «Т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тарстан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почтасы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» - филиал ФГУП «Почта России» - «Строительство Казанского Логистическ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го Почтового Центра ФГУП «Почта России» по </w:t>
            </w:r>
            <w:proofErr w:type="gram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12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4E08B8" w:rsidRPr="0090499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Default="0042692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4669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223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к це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трализованной системе холодного водоснабжения Акционерного общества «Альметьевск-Водоканал» объекта Общества с ограниченной ответственностью «ДОМКОР» - «Многоэтажный жилой дом с пристроенной котельной в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» на участке К/4.11-3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льметьевск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, распол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женный по адресу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г.Альметьевск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ул.Р.Галеева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, д.31» по индивидуальному проекту</w:t>
            </w:r>
          </w:p>
          <w:p w:rsidR="007B03F1" w:rsidRPr="00904998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12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B03F1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412230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к це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трализованной системе водоотведения АО «Ал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метьевск-Водоканал» объект</w:t>
            </w:r>
            <w:proofErr w:type="gram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122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 «ДОМКОР» - «Многоэтажный жилой дом с пристроенной к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тельной в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» на участке К/4.11-3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льметьевск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по адресу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г.Альметьевск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ул.Р.Галеева</w:t>
            </w:r>
            <w:proofErr w:type="spellEnd"/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, д.31» по индивид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2230" w:rsidRPr="00412230">
              <w:rPr>
                <w:rFonts w:ascii="Times New Roman" w:hAnsi="Times New Roman" w:cs="Times New Roman"/>
                <w:sz w:val="28"/>
                <w:szCs w:val="28"/>
              </w:rPr>
              <w:t>альному проекту</w:t>
            </w:r>
          </w:p>
          <w:p w:rsidR="007B03F1" w:rsidRPr="00904998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12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bookmarkStart w:id="0" w:name="_GoBack"/>
            <w:bookmarkEnd w:id="0"/>
            <w:proofErr w:type="spellEnd"/>
          </w:p>
          <w:p w:rsidR="007B03F1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EE218F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7B03F1" w:rsidRDefault="007B03F1" w:rsidP="00D538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69C9" w:rsidRDefault="007B03F1" w:rsidP="00D538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B03F1" w:rsidRPr="007B03F1" w:rsidRDefault="007B03F1" w:rsidP="00D538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sectPr w:rsidR="007B03F1" w:rsidRPr="007B03F1" w:rsidSect="00D048F3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D22D5"/>
    <w:rsid w:val="001D3E59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12230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32D27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0102-C184-49F9-8D15-9FC4FC1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8</cp:revision>
  <cp:lastPrinted>2016-09-30T11:57:00Z</cp:lastPrinted>
  <dcterms:created xsi:type="dcterms:W3CDTF">2016-09-15T08:40:00Z</dcterms:created>
  <dcterms:modified xsi:type="dcterms:W3CDTF">2016-09-30T12:03:00Z</dcterms:modified>
</cp:coreProperties>
</file>